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B" w:rsidRDefault="0045635E" w:rsidP="002909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950EC5" wp14:editId="28644E38">
                <wp:simplePos x="0" y="0"/>
                <wp:positionH relativeFrom="column">
                  <wp:posOffset>5400675</wp:posOffset>
                </wp:positionH>
                <wp:positionV relativeFrom="paragraph">
                  <wp:posOffset>2295525</wp:posOffset>
                </wp:positionV>
                <wp:extent cx="361950" cy="276225"/>
                <wp:effectExtent l="38100" t="19050" r="19050" b="4762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5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" o:spid="_x0000_s1026" type="#_x0000_t32" style="position:absolute;margin-left:425.25pt;margin-top:180.75pt;width:28.5pt;height:21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F69BD5" wp14:editId="26C4DCEC">
                <wp:simplePos x="0" y="0"/>
                <wp:positionH relativeFrom="column">
                  <wp:posOffset>4105275</wp:posOffset>
                </wp:positionH>
                <wp:positionV relativeFrom="paragraph">
                  <wp:posOffset>2447925</wp:posOffset>
                </wp:positionV>
                <wp:extent cx="1352550" cy="140462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Pr="0045635E" w:rsidRDefault="0045635E" w:rsidP="0045635E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視實務需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69B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3.25pt;margin-top:192.75pt;width:10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" filled="f" stroked="f" strokeweight="1.5pt">
                <v:textbox style="mso-fit-shape-to-text:t">
                  <w:txbxContent>
                    <w:p w:rsidR="0045635E" w:rsidRPr="0045635E" w:rsidRDefault="0045635E" w:rsidP="0045635E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視實務需要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1582CA" wp14:editId="3647619D">
                <wp:simplePos x="0" y="0"/>
                <wp:positionH relativeFrom="column">
                  <wp:posOffset>133350</wp:posOffset>
                </wp:positionH>
                <wp:positionV relativeFrom="paragraph">
                  <wp:posOffset>2305050</wp:posOffset>
                </wp:positionV>
                <wp:extent cx="6276975" cy="962025"/>
                <wp:effectExtent l="19050" t="19050" r="28575" b="2857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6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Default="0045635E" w:rsidP="00456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82CA" id="_x0000_s1027" type="#_x0000_t202" style="position:absolute;left:0;text-align:left;margin-left:10.5pt;margin-top:181.5pt;width:494.25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" filled="f" strokecolor="red" strokeweight="2.25pt">
                <v:textbox>
                  <w:txbxContent>
                    <w:p w:rsidR="0045635E" w:rsidRDefault="0045635E" w:rsidP="004563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4D9BCA" wp14:editId="675E6215">
                <wp:simplePos x="0" y="0"/>
                <wp:positionH relativeFrom="column">
                  <wp:posOffset>5457825</wp:posOffset>
                </wp:positionH>
                <wp:positionV relativeFrom="paragraph">
                  <wp:posOffset>1762125</wp:posOffset>
                </wp:positionV>
                <wp:extent cx="1076325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Pr="0045635E" w:rsidRDefault="0045635E" w:rsidP="0045635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03-8875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D9BCA" id="_x0000_s1028" type="#_x0000_t202" style="position:absolute;left:0;text-align:left;margin-left:429.75pt;margin-top:138.75pt;width:84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" filled="f" stroked="f" strokeweight="1.5pt">
                <v:textbox style="mso-fit-shape-to-text:t">
                  <w:txbxContent>
                    <w:p w:rsidR="0045635E" w:rsidRPr="0045635E" w:rsidRDefault="0045635E" w:rsidP="0045635E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03-88753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F211C8" wp14:editId="1CA1281C">
                <wp:simplePos x="0" y="0"/>
                <wp:positionH relativeFrom="column">
                  <wp:posOffset>3629025</wp:posOffset>
                </wp:positionH>
                <wp:positionV relativeFrom="paragraph">
                  <wp:posOffset>1514475</wp:posOffset>
                </wp:positionV>
                <wp:extent cx="2905125" cy="14046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Pr="0045635E" w:rsidRDefault="0045635E" w:rsidP="0045635E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45635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花蓮縣瑞穗鄉鶴岡村</w:t>
                            </w:r>
                            <w:proofErr w:type="gramStart"/>
                            <w:r w:rsidRPr="0045635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興鶴路</w:t>
                            </w:r>
                            <w:proofErr w:type="gramEnd"/>
                            <w:r w:rsidRPr="0045635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45635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段168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211C8" id="_x0000_s1029" type="#_x0000_t202" style="position:absolute;left:0;text-align:left;margin-left:285.75pt;margin-top:119.25pt;width:228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" filled="f" stroked="f" strokeweight="1.5pt">
                <v:textbox style="mso-fit-shape-to-text:t">
                  <w:txbxContent>
                    <w:p w:rsidR="0045635E" w:rsidRPr="0045635E" w:rsidRDefault="0045635E" w:rsidP="0045635E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45635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花蓮縣瑞穗鄉鶴岡村</w:t>
                      </w:r>
                      <w:proofErr w:type="gramStart"/>
                      <w:r w:rsidRPr="0045635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興鶴路</w:t>
                      </w:r>
                      <w:proofErr w:type="gramEnd"/>
                      <w:r w:rsidRPr="0045635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2</w:t>
                      </w:r>
                      <w:r w:rsidRPr="0045635E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段168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FC5006" wp14:editId="1E96BCEA">
                <wp:simplePos x="0" y="0"/>
                <wp:positionH relativeFrom="column">
                  <wp:posOffset>2552699</wp:posOffset>
                </wp:positionH>
                <wp:positionV relativeFrom="paragraph">
                  <wp:posOffset>1724025</wp:posOffset>
                </wp:positionV>
                <wp:extent cx="1076325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Pr="0045635E" w:rsidRDefault="0045635E" w:rsidP="0045635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5635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A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C5006" id="_x0000_s1030" type="#_x0000_t202" style="position:absolute;left:0;text-align:left;margin-left:201pt;margin-top:135.75pt;width:84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" filled="f" stroked="f" strokeweight="1.5pt">
                <v:textbox style="mso-fit-shape-to-text:t">
                  <w:txbxContent>
                    <w:p w:rsidR="0045635E" w:rsidRPr="0045635E" w:rsidRDefault="0045635E" w:rsidP="0045635E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45635E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A123456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A4463B" wp14:editId="76273F90">
                <wp:simplePos x="0" y="0"/>
                <wp:positionH relativeFrom="column">
                  <wp:posOffset>1619250</wp:posOffset>
                </wp:positionH>
                <wp:positionV relativeFrom="paragraph">
                  <wp:posOffset>1724025</wp:posOffset>
                </wp:positionV>
                <wp:extent cx="93345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Pr="0045635E" w:rsidRDefault="0045635E" w:rsidP="0045635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5635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45635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0/01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4463B" id="_x0000_s1031" type="#_x0000_t202" style="position:absolute;left:0;text-align:left;margin-left:127.5pt;margin-top:135.75pt;width:73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" filled="f" stroked="f" strokeweight="1.5pt">
                <v:textbox style="mso-fit-shape-to-text:t">
                  <w:txbxContent>
                    <w:p w:rsidR="0045635E" w:rsidRPr="0045635E" w:rsidRDefault="0045635E" w:rsidP="0045635E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45635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5</w:t>
                      </w:r>
                      <w:r w:rsidRPr="0045635E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0/01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DF9FD4" wp14:editId="4E038EBC">
                <wp:simplePos x="0" y="0"/>
                <wp:positionH relativeFrom="column">
                  <wp:posOffset>295275</wp:posOffset>
                </wp:positionH>
                <wp:positionV relativeFrom="paragraph">
                  <wp:posOffset>1724025</wp:posOffset>
                </wp:positionV>
                <wp:extent cx="1047750" cy="140462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5E" w:rsidRPr="0045635E" w:rsidRDefault="0045635E" w:rsidP="0045635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5635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王小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F9FD4" id="_x0000_s1032" type="#_x0000_t202" style="position:absolute;left:0;text-align:left;margin-left:23.25pt;margin-top:135.75pt;width:8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" filled="f" stroked="f" strokeweight="1.5pt">
                <v:textbox style="mso-fit-shape-to-text:t">
                  <w:txbxContent>
                    <w:p w:rsidR="0045635E" w:rsidRPr="0045635E" w:rsidRDefault="0045635E" w:rsidP="0045635E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45635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王小明</w:t>
                      </w:r>
                    </w:p>
                  </w:txbxContent>
                </v:textbox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6BC0F3" wp14:editId="18D5F4CC">
                <wp:simplePos x="0" y="0"/>
                <wp:positionH relativeFrom="column">
                  <wp:posOffset>180975</wp:posOffset>
                </wp:positionH>
                <wp:positionV relativeFrom="paragraph">
                  <wp:posOffset>7639051</wp:posOffset>
                </wp:positionV>
                <wp:extent cx="6229350" cy="571500"/>
                <wp:effectExtent l="0" t="0" r="19050" b="190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9" w:rsidRDefault="00806A89" w:rsidP="00806A89"/>
                          <w:p w:rsidR="00806A89" w:rsidRPr="00806A89" w:rsidRDefault="00806A89" w:rsidP="00806A89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806A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如有調原件檔之必要請填寫事由，無則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C0F3" id="_x0000_s1033" type="#_x0000_t202" style="position:absolute;left:0;text-align:left;margin-left:14.25pt;margin-top:601.5pt;width:490.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" filled="f" strokecolor="red" strokeweight="1.5pt">
                <v:textbox>
                  <w:txbxContent>
                    <w:p w:rsidR="00806A89" w:rsidRDefault="00806A89" w:rsidP="00806A89"/>
                    <w:p w:rsidR="00806A89" w:rsidRPr="00806A89" w:rsidRDefault="00806A89" w:rsidP="00806A89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806A8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如有調原件檔之必要請填寫事由，無則免</w:t>
                      </w:r>
                    </w:p>
                  </w:txbxContent>
                </v:textbox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00A5C4" wp14:editId="29E439EE">
                <wp:simplePos x="0" y="0"/>
                <wp:positionH relativeFrom="column">
                  <wp:posOffset>133350</wp:posOffset>
                </wp:positionH>
                <wp:positionV relativeFrom="paragraph">
                  <wp:posOffset>3971925</wp:posOffset>
                </wp:positionV>
                <wp:extent cx="6324600" cy="428625"/>
                <wp:effectExtent l="19050" t="19050" r="19050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9" w:rsidRDefault="00806A89" w:rsidP="00806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A5C4" id="_x0000_s1034" type="#_x0000_t202" style="position:absolute;left:0;text-align:left;margin-left:10.5pt;margin-top:312.75pt;width:498pt;height:3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" filled="f" strokecolor="#c45911 [2405]" strokeweight="2.25pt">
                <v:textbox>
                  <w:txbxContent>
                    <w:p w:rsidR="00806A89" w:rsidRDefault="00806A89" w:rsidP="00806A89"/>
                  </w:txbxContent>
                </v:textbox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1E2119" wp14:editId="28E87794">
                <wp:simplePos x="0" y="0"/>
                <wp:positionH relativeFrom="column">
                  <wp:posOffset>628650</wp:posOffset>
                </wp:positionH>
                <wp:positionV relativeFrom="paragraph">
                  <wp:posOffset>9667875</wp:posOffset>
                </wp:positionV>
                <wp:extent cx="6007100" cy="339090"/>
                <wp:effectExtent l="19050" t="19050" r="12700" b="2286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9" w:rsidRPr="00806A89" w:rsidRDefault="00806A89" w:rsidP="00806A89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806A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先至機關檔案</w:t>
                            </w:r>
                            <w:r w:rsidRPr="00806A89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目錄查詢</w:t>
                            </w:r>
                            <w:r w:rsidRPr="00806A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網查明後填入</w:t>
                            </w:r>
                            <w:r w:rsidRPr="00806A89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，網址</w:t>
                            </w:r>
                            <w:r w:rsidRPr="00806A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：</w:t>
                            </w:r>
                            <w:r w:rsidRPr="00806A89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https://near.archives.gov.tw/hom</w:t>
                            </w:r>
                            <w:bookmarkStart w:id="0" w:name="_GoBack"/>
                            <w:bookmarkEnd w:id="0"/>
                            <w:r w:rsidRPr="00806A89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2119" id="_x0000_s1035" type="#_x0000_t202" style="position:absolute;left:0;text-align:left;margin-left:49.5pt;margin-top:761.25pt;width:473pt;height:2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" filled="f" strokecolor="#c45911 [2405]" strokeweight="2.25pt">
                <v:textbox>
                  <w:txbxContent>
                    <w:p w:rsidR="00806A89" w:rsidRPr="00806A89" w:rsidRDefault="00806A89" w:rsidP="00806A89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806A8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先至機關檔案</w:t>
                      </w:r>
                      <w:r w:rsidRPr="00806A89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目錄查詢</w:t>
                      </w:r>
                      <w:r w:rsidRPr="00806A8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網查明後填入</w:t>
                      </w:r>
                      <w:r w:rsidRPr="00806A89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，網址</w:t>
                      </w:r>
                      <w:r w:rsidRPr="00806A8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：</w:t>
                      </w:r>
                      <w:r w:rsidRPr="00806A89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https://near.archives.gov.tw/hom</w:t>
                      </w:r>
                      <w:bookmarkStart w:id="1" w:name="_GoBack"/>
                      <w:bookmarkEnd w:id="1"/>
                      <w:r w:rsidRPr="00806A89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229100</wp:posOffset>
                </wp:positionV>
                <wp:extent cx="466725" cy="5581650"/>
                <wp:effectExtent l="171450" t="19050" r="28575" b="95250"/>
                <wp:wrapNone/>
                <wp:docPr id="11" name="肘形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581650"/>
                        </a:xfrm>
                        <a:prstGeom prst="bentConnector3">
                          <a:avLst>
                            <a:gd name="adj1" fmla="val -28688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FD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1" o:spid="_x0000_s1026" type="#_x0000_t34" style="position:absolute;margin-left:10.5pt;margin-top:333pt;width:36.75pt;height:4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" adj="-6197" strokecolor="#c45911 [2405]" strokeweight="2.25pt">
                <v:stroke endarrow="block"/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695824</wp:posOffset>
                </wp:positionV>
                <wp:extent cx="1276350" cy="790575"/>
                <wp:effectExtent l="38100" t="38100" r="190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63B2" id="直線單箭頭接點 6" o:spid="_x0000_s1026" type="#_x0000_t32" style="position:absolute;margin-left:122.25pt;margin-top:369.75pt;width:100.5pt;height:62.25pt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C5647" wp14:editId="4F56B1AA">
                <wp:simplePos x="0" y="0"/>
                <wp:positionH relativeFrom="column">
                  <wp:posOffset>3457575</wp:posOffset>
                </wp:positionH>
                <wp:positionV relativeFrom="paragraph">
                  <wp:posOffset>4800599</wp:posOffset>
                </wp:positionV>
                <wp:extent cx="238125" cy="962025"/>
                <wp:effectExtent l="19050" t="38100" r="47625" b="95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62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22C1" id="直線單箭頭接點 7" o:spid="_x0000_s1026" type="#_x0000_t32" style="position:absolute;margin-left:272.25pt;margin-top:378pt;width:18.75pt;height:7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" strokecolor="#4472c4 [3208]" strokeweight="2.25pt">
                <v:stroke endarrow="block" joinstyle="miter"/>
              </v:shape>
            </w:pict>
          </mc:Fallback>
        </mc:AlternateContent>
      </w:r>
      <w:r w:rsidR="00806A8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FEDB70" wp14:editId="23352B29">
                <wp:simplePos x="0" y="0"/>
                <wp:positionH relativeFrom="column">
                  <wp:posOffset>1924050</wp:posOffset>
                </wp:positionH>
                <wp:positionV relativeFrom="paragraph">
                  <wp:posOffset>4457700</wp:posOffset>
                </wp:positionV>
                <wp:extent cx="3114675" cy="339090"/>
                <wp:effectExtent l="19050" t="19050" r="28575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1" w:rsidRDefault="00290971" w:rsidP="0029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B70" id="_x0000_s1036" type="#_x0000_t202" style="position:absolute;left:0;text-align:left;margin-left:151.5pt;margin-top:351pt;width:245.25pt;height:2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" filled="f" strokecolor="#4472c4 [3208]" strokeweight="2.25pt">
                <v:textbox>
                  <w:txbxContent>
                    <w:p w:rsidR="00290971" w:rsidRDefault="00290971" w:rsidP="00290971"/>
                  </w:txbxContent>
                </v:textbox>
              </v:shape>
            </w:pict>
          </mc:Fallback>
        </mc:AlternateContent>
      </w:r>
      <w:r w:rsidR="0029097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810125</wp:posOffset>
            </wp:positionV>
            <wp:extent cx="6229350" cy="28289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97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74B538" wp14:editId="5E591E0D">
                <wp:simplePos x="0" y="0"/>
                <wp:positionH relativeFrom="column">
                  <wp:posOffset>2552700</wp:posOffset>
                </wp:positionH>
                <wp:positionV relativeFrom="paragraph">
                  <wp:posOffset>5505450</wp:posOffset>
                </wp:positionV>
                <wp:extent cx="904875" cy="1524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1" w:rsidRDefault="00290971" w:rsidP="0029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B538" id="_x0000_s1037" type="#_x0000_t202" style="position:absolute;left:0;text-align:left;margin-left:201pt;margin-top:433.5pt;width:71.25pt;height: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" filled="f" strokecolor="red" strokeweight="1.5pt">
                <v:textbox>
                  <w:txbxContent>
                    <w:p w:rsidR="00290971" w:rsidRDefault="00290971" w:rsidP="00290971"/>
                  </w:txbxContent>
                </v:textbox>
              </v:shape>
            </w:pict>
          </mc:Fallback>
        </mc:AlternateContent>
      </w:r>
      <w:r w:rsidR="0029097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10A662" wp14:editId="74CBA9E2">
                <wp:simplePos x="0" y="0"/>
                <wp:positionH relativeFrom="column">
                  <wp:posOffset>2552700</wp:posOffset>
                </wp:positionH>
                <wp:positionV relativeFrom="paragraph">
                  <wp:posOffset>5676900</wp:posOffset>
                </wp:positionV>
                <wp:extent cx="904875" cy="180975"/>
                <wp:effectExtent l="19050" t="1905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1" w:rsidRDefault="00290971" w:rsidP="0029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A662" id="_x0000_s1038" type="#_x0000_t202" style="position:absolute;left:0;text-align:left;margin-left:201pt;margin-top:447pt;width:71.25pt;height:1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" filled="f" strokecolor="#4472c4 [3208]" strokeweight="2.25pt">
                <v:textbox>
                  <w:txbxContent>
                    <w:p w:rsidR="00290971" w:rsidRDefault="00290971" w:rsidP="00290971"/>
                  </w:txbxContent>
                </v:textbox>
              </v:shape>
            </w:pict>
          </mc:Fallback>
        </mc:AlternateContent>
      </w:r>
      <w:r w:rsidR="0029097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448175</wp:posOffset>
                </wp:positionV>
                <wp:extent cx="12573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1" w:rsidRDefault="002909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9.5pt;margin-top:350.25pt;width:9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" filled="f" strokecolor="red" strokeweight="1.5pt">
                <v:textbox style="mso-fit-shape-to-text:t">
                  <w:txbxContent>
                    <w:p w:rsidR="00290971" w:rsidRDefault="00290971"/>
                  </w:txbxContent>
                </v:textbox>
              </v:shape>
            </w:pict>
          </mc:Fallback>
        </mc:AlternateContent>
      </w:r>
      <w:r w:rsidR="00290971">
        <w:rPr>
          <w:noProof/>
        </w:rPr>
        <w:drawing>
          <wp:inline distT="0" distB="0" distL="0" distR="0" wp14:anchorId="3EFBCABC" wp14:editId="6B507FCA">
            <wp:extent cx="6616707" cy="9658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961" cy="96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DEB" w:rsidSect="002909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71"/>
    <w:rsid w:val="00127414"/>
    <w:rsid w:val="00290971"/>
    <w:rsid w:val="00441D30"/>
    <w:rsid w:val="0045635E"/>
    <w:rsid w:val="005928AA"/>
    <w:rsid w:val="0080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2CE8"/>
  <w15:chartTrackingRefBased/>
  <w15:docId w15:val="{EDD7D33B-27D8-47F1-9A45-56F2D10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6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A18-0085-4D68-8FB0-F8072DE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 - 余真</dc:creator>
  <cp:keywords/>
  <dc:description/>
  <cp:lastModifiedBy>秘書室 - 余真</cp:lastModifiedBy>
  <cp:revision>1</cp:revision>
  <cp:lastPrinted>2024-03-14T02:16:00Z</cp:lastPrinted>
  <dcterms:created xsi:type="dcterms:W3CDTF">2024-03-14T01:50:00Z</dcterms:created>
  <dcterms:modified xsi:type="dcterms:W3CDTF">2024-03-14T02:23:00Z</dcterms:modified>
</cp:coreProperties>
</file>